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688" w:type="dxa"/>
        <w:tblBorders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</w:tblBorders>
        <w:shd w:val="clear" w:color="auto" w:fill="F2F2F2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Message listing"/>
      </w:tblPr>
      <w:tblGrid>
        <w:gridCol w:w="14688"/>
      </w:tblGrid>
      <w:tr w:rsidR="0002044E" w:rsidRPr="0002044E" w14:paraId="559FB6B5" w14:textId="77777777" w:rsidTr="0002044E">
        <w:tc>
          <w:tcPr>
            <w:tcW w:w="0" w:type="auto"/>
            <w:tcBorders>
              <w:bottom w:val="single" w:sz="6" w:space="0" w:color="D9D9D9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D89416D" w14:textId="77777777" w:rsidR="0002044E" w:rsidRPr="0002044E" w:rsidRDefault="0002044E" w:rsidP="0002044E">
            <w:pPr>
              <w:spacing w:after="0" w:line="240" w:lineRule="auto"/>
              <w:rPr>
                <w:rFonts w:ascii="Helvetica Neue" w:eastAsia="Times New Roman" w:hAnsi="Helvetica Neue" w:cs="Times New Roman"/>
                <w:color w:val="0B0C0E"/>
                <w:sz w:val="21"/>
                <w:szCs w:val="21"/>
              </w:rPr>
            </w:pPr>
            <w:r w:rsidRPr="0002044E">
              <w:rPr>
                <w:rFonts w:ascii="Helvetica Neue" w:eastAsia="Times New Roman" w:hAnsi="Helvetica Neue" w:cs="Times New Roman"/>
                <w:color w:val="0B0C0E"/>
                <w:sz w:val="21"/>
                <w:szCs w:val="21"/>
              </w:rPr>
              <w:t>……………………………………………………………………………………………………………….</w:t>
            </w:r>
            <w:r w:rsidRPr="0002044E">
              <w:rPr>
                <w:rFonts w:ascii="Helvetica Neue" w:eastAsia="Times New Roman" w:hAnsi="Helvetica Neue" w:cs="Times New Roman"/>
                <w:color w:val="0B0C0E"/>
                <w:sz w:val="21"/>
                <w:szCs w:val="21"/>
              </w:rPr>
              <w:br/>
              <w:t>…………………………………………………………………………………………………………„-^”^„</w:t>
            </w:r>
            <w:r w:rsidRPr="0002044E">
              <w:rPr>
                <w:rFonts w:ascii="Helvetica Neue" w:eastAsia="Times New Roman" w:hAnsi="Helvetica Neue" w:cs="Times New Roman"/>
                <w:color w:val="0B0C0E"/>
                <w:sz w:val="21"/>
                <w:szCs w:val="21"/>
              </w:rPr>
              <w:br/>
              <w:t>………………………………………………………………………………………………………„-“:::::::|</w:t>
            </w:r>
            <w:r w:rsidRPr="0002044E">
              <w:rPr>
                <w:rFonts w:ascii="Helvetica Neue" w:eastAsia="Times New Roman" w:hAnsi="Helvetica Neue" w:cs="Times New Roman"/>
                <w:color w:val="0B0C0E"/>
                <w:sz w:val="21"/>
                <w:szCs w:val="21"/>
              </w:rPr>
              <w:br/>
              <w:t>……………………………………………………………………………………………………„-‘”::::::::::|</w:t>
            </w:r>
            <w:r w:rsidRPr="0002044E">
              <w:rPr>
                <w:rFonts w:ascii="Helvetica Neue" w:eastAsia="Times New Roman" w:hAnsi="Helvetica Neue" w:cs="Times New Roman"/>
                <w:color w:val="0B0C0E"/>
                <w:sz w:val="21"/>
                <w:szCs w:val="21"/>
              </w:rPr>
              <w:br/>
              <w:t>………………………………………………………………………………………………….„”::::::::::::::|</w:t>
            </w:r>
            <w:r w:rsidRPr="0002044E">
              <w:rPr>
                <w:rFonts w:ascii="Helvetica Neue" w:eastAsia="Times New Roman" w:hAnsi="Helvetica Neue" w:cs="Times New Roman"/>
                <w:color w:val="0B0C0E"/>
                <w:sz w:val="21"/>
                <w:szCs w:val="21"/>
              </w:rPr>
              <w:br/>
              <w:t>……………………………………………………………………………………………….,„“::::::::::::::::|</w:t>
            </w:r>
            <w:r w:rsidRPr="0002044E">
              <w:rPr>
                <w:rFonts w:ascii="Helvetica Neue" w:eastAsia="Times New Roman" w:hAnsi="Helvetica Neue" w:cs="Times New Roman"/>
                <w:color w:val="0B0C0E"/>
                <w:sz w:val="21"/>
                <w:szCs w:val="21"/>
              </w:rPr>
              <w:br/>
              <w:t>……………………………………………………………………………………………..„-“::::::::::::::::::|</w:t>
            </w:r>
            <w:r w:rsidRPr="0002044E">
              <w:rPr>
                <w:rFonts w:ascii="Helvetica Neue" w:eastAsia="Times New Roman" w:hAnsi="Helvetica Neue" w:cs="Times New Roman"/>
                <w:color w:val="0B0C0E"/>
                <w:sz w:val="21"/>
                <w:szCs w:val="21"/>
              </w:rPr>
              <w:br/>
              <w:t>…………………………………………………………………………………………..„-“::::::::::::::::::::ƒ</w:t>
            </w:r>
            <w:r w:rsidRPr="0002044E">
              <w:rPr>
                <w:rFonts w:ascii="Helvetica Neue" w:eastAsia="Times New Roman" w:hAnsi="Helvetica Neue" w:cs="Times New Roman"/>
                <w:color w:val="0B0C0E"/>
                <w:sz w:val="21"/>
                <w:szCs w:val="21"/>
              </w:rPr>
              <w:br/>
              <w:t>………………………………………………………………………………………..„-“::::::::::::::::::::::ƒ\</w:t>
            </w:r>
            <w:r w:rsidRPr="0002044E">
              <w:rPr>
                <w:rFonts w:ascii="Helvetica Neue" w:eastAsia="Times New Roman" w:hAnsi="Helvetica Neue" w:cs="Times New Roman"/>
                <w:color w:val="0B0C0E"/>
                <w:sz w:val="21"/>
                <w:szCs w:val="21"/>
              </w:rPr>
              <w:br/>
              <w:t>……………………………………………………………………………………..„-“:::::::::::::::::::::::::/”:\</w:t>
            </w:r>
            <w:r w:rsidRPr="0002044E">
              <w:rPr>
                <w:rFonts w:ascii="Helvetica Neue" w:eastAsia="Times New Roman" w:hAnsi="Helvetica Neue" w:cs="Times New Roman"/>
                <w:color w:val="0B0C0E"/>
                <w:sz w:val="21"/>
                <w:szCs w:val="21"/>
              </w:rPr>
              <w:br/>
              <w:t>………………………………………………………………………………….„~”:::::::::::::::::::::::::::/::::|</w:t>
            </w:r>
            <w:r w:rsidRPr="0002044E">
              <w:rPr>
                <w:rFonts w:ascii="Helvetica Neue" w:eastAsia="Times New Roman" w:hAnsi="Helvetica Neue" w:cs="Times New Roman"/>
                <w:color w:val="0B0C0E"/>
                <w:sz w:val="21"/>
                <w:szCs w:val="21"/>
              </w:rPr>
              <w:br/>
              <w:t>……………………………………………………………………………..„~”::::::::::::::::::::::::::::::„”:::::|</w:t>
            </w:r>
            <w:r w:rsidRPr="0002044E">
              <w:rPr>
                <w:rFonts w:ascii="Helvetica Neue" w:eastAsia="Times New Roman" w:hAnsi="Helvetica Neue" w:cs="Times New Roman"/>
                <w:color w:val="0B0C0E"/>
                <w:sz w:val="21"/>
                <w:szCs w:val="21"/>
              </w:rPr>
              <w:br/>
              <w:t>……………………………………………………………………….„-~”¯:::::::::::::::::::::::::::::::::„”::::::ƒ</w:t>
            </w:r>
            <w:r w:rsidRPr="0002044E">
              <w:rPr>
                <w:rFonts w:ascii="Helvetica Neue" w:eastAsia="Times New Roman" w:hAnsi="Helvetica Neue" w:cs="Times New Roman"/>
                <w:color w:val="0B0C0E"/>
                <w:sz w:val="21"/>
                <w:szCs w:val="21"/>
              </w:rPr>
              <w:br/>
              <w:t>…………………………………………………………………..„~”¯”-„::::::::::::::::::::::::::::::::::„”::::::::ƒ</w:t>
            </w:r>
            <w:r w:rsidRPr="0002044E">
              <w:rPr>
                <w:rFonts w:ascii="Helvetica Neue" w:eastAsia="Times New Roman" w:hAnsi="Helvetica Neue" w:cs="Times New Roman"/>
                <w:color w:val="0B0C0E"/>
                <w:sz w:val="21"/>
                <w:szCs w:val="21"/>
              </w:rPr>
              <w:br/>
              <w:t>……………………………………………………………….„-“: : : : :|::::::::::::::::::::::::::::::::”:::::::::„”</w:t>
            </w:r>
            <w:r w:rsidRPr="0002044E">
              <w:rPr>
                <w:rFonts w:ascii="Helvetica Neue" w:eastAsia="Times New Roman" w:hAnsi="Helvetica Neue" w:cs="Times New Roman"/>
                <w:color w:val="0B0C0E"/>
                <w:sz w:val="21"/>
                <w:szCs w:val="21"/>
              </w:rPr>
              <w:br/>
              <w:t>…………………………………………………………….„-“: : : : : :ƒ::::::::¸„„¸:::::::::::::::::::::::::::::ƒ</w:t>
            </w:r>
            <w:r w:rsidRPr="0002044E">
              <w:rPr>
                <w:rFonts w:ascii="Helvetica Neue" w:eastAsia="Times New Roman" w:hAnsi="Helvetica Neue" w:cs="Times New Roman"/>
                <w:color w:val="0B0C0E"/>
                <w:sz w:val="21"/>
                <w:szCs w:val="21"/>
              </w:rPr>
              <w:br/>
              <w:t>……………………………………………………………/: : : : : : „”::::::„•“: : :”„:::::::::::::::::::::::::ƒ</w:t>
            </w:r>
            <w:r w:rsidRPr="0002044E">
              <w:rPr>
                <w:rFonts w:ascii="Helvetica Neue" w:eastAsia="Times New Roman" w:hAnsi="Helvetica Neue" w:cs="Times New Roman"/>
                <w:color w:val="0B0C0E"/>
                <w:sz w:val="21"/>
                <w:szCs w:val="21"/>
              </w:rPr>
              <w:br/>
              <w:t>‘………………………………………………………...„”¸: : : : :„-“::::::„”: _„„„„„_|:::::::::::::::::::::::::|--„„_</w:t>
            </w:r>
            <w:r w:rsidRPr="0002044E">
              <w:rPr>
                <w:rFonts w:ascii="Helvetica Neue" w:eastAsia="Times New Roman" w:hAnsi="Helvetica Neue" w:cs="Times New Roman"/>
                <w:color w:val="0B0C0E"/>
                <w:sz w:val="21"/>
                <w:szCs w:val="21"/>
              </w:rPr>
              <w:br/>
              <w:t>……………………………………………………….„-“:::”^~^”¯::::::::/: „-“;;\. . . |:::::::::::::„~¸::::::::\:.:.¯”^~„</w:t>
            </w:r>
            <w:r w:rsidRPr="0002044E">
              <w:rPr>
                <w:rFonts w:ascii="Helvetica Neue" w:eastAsia="Times New Roman" w:hAnsi="Helvetica Neue" w:cs="Times New Roman"/>
                <w:color w:val="0B0C0E"/>
                <w:sz w:val="21"/>
                <w:szCs w:val="21"/>
              </w:rPr>
              <w:br/>
              <w:t>…………………………………………………….„-“:::::::::::::::::::::ƒ:„”;||);;|. . .|:::::::::„~”;;;ƒ:::::::::\:.:.:.:.:¯”~„</w:t>
            </w:r>
            <w:r w:rsidRPr="0002044E">
              <w:rPr>
                <w:rFonts w:ascii="Helvetica Neue" w:eastAsia="Times New Roman" w:hAnsi="Helvetica Neue" w:cs="Times New Roman"/>
                <w:color w:val="0B0C0E"/>
                <w:sz w:val="21"/>
                <w:szCs w:val="21"/>
              </w:rPr>
              <w:br/>
              <w:t>……………………………………………….„-~”:::::::::::::::::::::::::|:/;;;;;;;;|. . ƒ::::::„-“;;;;;;„”:::::::::::\:.:.:.:.:.:.:.”~„</w:t>
            </w:r>
            <w:r w:rsidRPr="0002044E">
              <w:rPr>
                <w:rFonts w:ascii="Helvetica Neue" w:eastAsia="Times New Roman" w:hAnsi="Helvetica Neue" w:cs="Times New Roman"/>
                <w:color w:val="0B0C0E"/>
                <w:sz w:val="21"/>
                <w:szCs w:val="21"/>
              </w:rPr>
              <w:br/>
              <w:t>……………………………………………„•“¸„„„¸::::::::::::::::::::::::::|/;;__„-"-~^”„„„„—“--„„;;/:::::::::::::::'\:.:.:.:.:.:.:.:.:”-„</w:t>
            </w:r>
            <w:r w:rsidRPr="0002044E">
              <w:rPr>
                <w:rFonts w:ascii="Helvetica Neue" w:eastAsia="Times New Roman" w:hAnsi="Helvetica Neue" w:cs="Times New Roman"/>
                <w:color w:val="0B0C0E"/>
                <w:sz w:val="21"/>
                <w:szCs w:val="21"/>
              </w:rPr>
              <w:br/>
              <w:t>…………………………………………..(¸„|;;;;;;;”„::::::::::::::::::::::_¯„„-~^””¯: : : : : : : : :”„--------„„¸::::'|:.:.:.:.:.:.:.:.:.:.”„</w:t>
            </w:r>
            <w:r w:rsidRPr="0002044E">
              <w:rPr>
                <w:rFonts w:ascii="Helvetica Neue" w:eastAsia="Times New Roman" w:hAnsi="Helvetica Neue" w:cs="Times New Roman"/>
                <w:color w:val="0B0C0E"/>
                <w:sz w:val="21"/>
                <w:szCs w:val="21"/>
              </w:rPr>
              <w:br/>
              <w:t>…………………………………………...”„”•„„„„„-“¯””^~-------~^””¯: : : : : : : : : :_„-*: : : : :’|;;;„„-^”:::::::|:.:.:.:.:.:.:.:.:.:.:.”„</w:t>
            </w:r>
            <w:r w:rsidRPr="0002044E">
              <w:rPr>
                <w:rFonts w:ascii="Helvetica Neue" w:eastAsia="Times New Roman" w:hAnsi="Helvetica Neue" w:cs="Times New Roman"/>
                <w:color w:val="0B0C0E"/>
                <w:sz w:val="21"/>
                <w:szCs w:val="21"/>
              </w:rPr>
              <w:br/>
              <w:t>………………………………………………”^-„„_: : :__¸„„„„„„„„„„„„„„„¸¸¸¸„„„„--~\¯/: : : : : : : „”¯:::::::::::::'|:.:.:.:.:.:.:.:.:.:.:.:.”„</w:t>
            </w:r>
            <w:r w:rsidRPr="0002044E">
              <w:rPr>
                <w:rFonts w:ascii="Helvetica Neue" w:eastAsia="Times New Roman" w:hAnsi="Helvetica Neue" w:cs="Times New Roman"/>
                <w:color w:val="0B0C0E"/>
                <w:sz w:val="21"/>
                <w:szCs w:val="21"/>
              </w:rPr>
              <w:br/>
              <w:t>………………….„………………………………..””^”--„„_': : : : : : : : : : : : : :'': : : : : : : „”:::::::::::::::::|:.:.:.:.:.:.:.:.:.:.:.:.:'|</w:t>
            </w:r>
            <w:r w:rsidRPr="0002044E">
              <w:rPr>
                <w:rFonts w:ascii="Helvetica Neue" w:eastAsia="Times New Roman" w:hAnsi="Helvetica Neue" w:cs="Times New Roman"/>
                <w:color w:val="0B0C0E"/>
                <w:sz w:val="21"/>
                <w:szCs w:val="21"/>
              </w:rPr>
              <w:br/>
              <w:t>…………………|: “~„……………………………….„”:.:.¯””^~---„„„„„_: : : : : : : : : : : „-“:::::::::::::::::::'|:.:.:.:.:.:.:.:.:.:.:.:.:.|</w:t>
            </w:r>
            <w:r w:rsidRPr="0002044E">
              <w:rPr>
                <w:rFonts w:ascii="Helvetica Neue" w:eastAsia="Times New Roman" w:hAnsi="Helvetica Neue" w:cs="Times New Roman"/>
                <w:color w:val="0B0C0E"/>
                <w:sz w:val="21"/>
                <w:szCs w:val="21"/>
              </w:rPr>
              <w:br/>
              <w:t>………....-„””^~-“: : : :¯”*^~--„„„_………….........../:.:.:.:.:.:.:.:.:|: : : : : : : : : : : : : :”„::::::::::::::::::::/:.:.:.:.:.:.:.:.:.:.:.:.:.:|</w:t>
            </w:r>
            <w:r w:rsidRPr="0002044E">
              <w:rPr>
                <w:rFonts w:ascii="Helvetica Neue" w:eastAsia="Times New Roman" w:hAnsi="Helvetica Neue" w:cs="Times New Roman"/>
                <w:color w:val="0B0C0E"/>
                <w:sz w:val="21"/>
                <w:szCs w:val="21"/>
              </w:rPr>
              <w:br/>
              <w:t>‘…………..”-„: : : : : : : : : : : : : ¯“^~--„_..........'/:.:.:.:.:.:.:.:.:.'|: : : : : : : : : : : : : : : \:::::::::::::::::/:.:.:.:.:.:.:.:.:.:.:.:.:.:.'|</w:t>
            </w:r>
            <w:r w:rsidRPr="0002044E">
              <w:rPr>
                <w:rFonts w:ascii="Helvetica Neue" w:eastAsia="Times New Roman" w:hAnsi="Helvetica Neue" w:cs="Times New Roman"/>
                <w:color w:val="0B0C0E"/>
                <w:sz w:val="21"/>
                <w:szCs w:val="21"/>
              </w:rPr>
              <w:br/>
              <w:t>………….„-^”” : : : : : : : : : : : : : : : : : :¯”^-„„_/:.:.:.:.:.:.:.:.:.:.|: : : : : : : : : : : : : : : :\::::::::::::::„”:.:.:.:.:.:.:.:.:.:.:.:.:.:.:'|</w:t>
            </w:r>
            <w:r w:rsidRPr="0002044E">
              <w:rPr>
                <w:rFonts w:ascii="Helvetica Neue" w:eastAsia="Times New Roman" w:hAnsi="Helvetica Neue" w:cs="Times New Roman"/>
                <w:color w:val="0B0C0E"/>
                <w:sz w:val="21"/>
                <w:szCs w:val="21"/>
              </w:rPr>
              <w:br/>
              <w:t>…………..”~„_: : : : : : : : : : : : : : : : :„-^””¯:::|:.:.:.:.:.:.:.:.:.:.|: : : : : : : : : : : : : : : : : “„:::::::::„”:.:.:.:.:.:.:.:.:.:.:.:.:.:.:.ƒ</w:t>
            </w:r>
            <w:r w:rsidRPr="0002044E">
              <w:rPr>
                <w:rFonts w:ascii="Helvetica Neue" w:eastAsia="Times New Roman" w:hAnsi="Helvetica Neue" w:cs="Times New Roman"/>
                <w:color w:val="0B0C0E"/>
                <w:sz w:val="21"/>
                <w:szCs w:val="21"/>
              </w:rPr>
              <w:br/>
              <w:t>……………….”^-„: : : : : : : : : : : : : : : :”^-„_::|:.:.:.:.:.:.:.:.:.:'|: : : : : : : : : : : : : : : : : : \:::::::„”:.:.:.:.:.:.:.:.:.:.:.:.:.:.:.:/</w:t>
            </w:r>
            <w:r w:rsidRPr="0002044E">
              <w:rPr>
                <w:rFonts w:ascii="Helvetica Neue" w:eastAsia="Times New Roman" w:hAnsi="Helvetica Neue" w:cs="Times New Roman"/>
                <w:color w:val="0B0C0E"/>
                <w:sz w:val="21"/>
                <w:szCs w:val="21"/>
              </w:rPr>
              <w:br/>
              <w:t>……………………”,-„: : : : : : : : : : : : : : : : “|:.:.:.:.:.:.:.:.:.:./: : : : : : : : : : : : : : : : : : : \:::„”:.:.:.:.:.:.:.:.:.:.:.:.:.:.:.:„”</w:t>
            </w:r>
            <w:r w:rsidRPr="0002044E">
              <w:rPr>
                <w:rFonts w:ascii="Helvetica Neue" w:eastAsia="Times New Roman" w:hAnsi="Helvetica Neue" w:cs="Times New Roman"/>
                <w:color w:val="0B0C0E"/>
                <w:sz w:val="21"/>
                <w:szCs w:val="21"/>
              </w:rPr>
              <w:br/>
              <w:t>……………………/;:;:”~„: : : : : : : : : : : : : :'|:.:.:.:.:.:.:.:.:.:'/: : : : : : : : : : : : : : : : : : : :\::/:.:.:.:.:.:.:.:.:.:.:.:.:.:.:.„-“</w:t>
            </w:r>
            <w:r w:rsidRPr="0002044E">
              <w:rPr>
                <w:rFonts w:ascii="Helvetica Neue" w:eastAsia="Times New Roman" w:hAnsi="Helvetica Neue" w:cs="Times New Roman"/>
                <w:color w:val="0B0C0E"/>
                <w:sz w:val="21"/>
                <w:szCs w:val="21"/>
              </w:rPr>
              <w:br/>
              <w:t>…………………..ƒ;:;:;:;:/”~„_: : : : : : : : : : ‘|:.:.:.:.:.:.:.:.:.:/: : : : : : : : : : : : : : : : : : : : :/:.:.:.:.:.:.:.:.:.:.:.:.:.:.:„-“-„</w:t>
            </w:r>
            <w:r w:rsidRPr="0002044E">
              <w:rPr>
                <w:rFonts w:ascii="Helvetica Neue" w:eastAsia="Times New Roman" w:hAnsi="Helvetica Neue" w:cs="Times New Roman"/>
                <w:color w:val="0B0C0E"/>
                <w:sz w:val="21"/>
                <w:szCs w:val="21"/>
              </w:rPr>
              <w:br/>
              <w:t>………………….’|:;:;:;:;/:;:;:;:”,~„ : : : „-~~^’|:.:.:.:.:.:.:.:.:.'/: : : : : : : : : : : : : : : : : : : : '/:.:.:.:.:.:.:.:.:.:.:.:.:.:„-“::::::”-„</w:t>
            </w:r>
            <w:r w:rsidRPr="0002044E">
              <w:rPr>
                <w:rFonts w:ascii="Helvetica Neue" w:eastAsia="Times New Roman" w:hAnsi="Helvetica Neue" w:cs="Times New Roman"/>
                <w:color w:val="0B0C0E"/>
                <w:sz w:val="21"/>
                <w:szCs w:val="21"/>
              </w:rPr>
              <w:br/>
              <w:t>………………….|:;:;:;:'/:;:;:;:;/:;:;””|^-„_”-„:::'|:.:.:.:.:.:.:.:.:„”: : : : : : : : : : : : : : : : : : : : /.:.:.:.:.:.:.:.:.:.:.:.:.:„-“::::::::::::”„</w:t>
            </w:r>
            <w:r w:rsidRPr="0002044E">
              <w:rPr>
                <w:rFonts w:ascii="Helvetica Neue" w:eastAsia="Times New Roman" w:hAnsi="Helvetica Neue" w:cs="Times New Roman"/>
                <w:color w:val="0B0C0E"/>
                <w:sz w:val="21"/>
                <w:szCs w:val="21"/>
              </w:rPr>
              <w:br/>
              <w:t>…………………'|:;:;:;:/:;:;:;:;/:;:;:;:/….¯”^’-„|:.:.:.:.:.:.:.:.„”: : : : : : : : : : : : : : : „^--„_: :/„„„„„„---••-----„„„„„_:.„”:::::::::::::::::”„</w:t>
            </w:r>
          </w:p>
        </w:tc>
      </w:tr>
      <w:tr w:rsidR="0002044E" w:rsidRPr="0002044E" w14:paraId="5606CC85" w14:textId="77777777" w:rsidTr="0002044E">
        <w:tc>
          <w:tcPr>
            <w:tcW w:w="0" w:type="auto"/>
            <w:tcBorders>
              <w:bottom w:val="single" w:sz="6" w:space="0" w:color="D9D9D9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B311BDD" w14:textId="77777777" w:rsidR="0002044E" w:rsidRPr="0002044E" w:rsidRDefault="0002044E" w:rsidP="0002044E">
            <w:pPr>
              <w:spacing w:after="0" w:line="240" w:lineRule="auto"/>
              <w:rPr>
                <w:rFonts w:ascii="Helvetica Neue" w:eastAsia="Times New Roman" w:hAnsi="Helvetica Neue" w:cs="Times New Roman"/>
                <w:color w:val="0B0C0E"/>
                <w:sz w:val="21"/>
                <w:szCs w:val="21"/>
              </w:rPr>
            </w:pPr>
          </w:p>
        </w:tc>
      </w:tr>
    </w:tbl>
    <w:p w14:paraId="026AA519" w14:textId="480195C5" w:rsidR="007A110F" w:rsidRDefault="0002044E" w:rsidP="008E18A5">
      <w:pPr>
        <w:spacing w:after="0" w:line="240" w:lineRule="auto"/>
        <w:rPr>
          <w:rFonts w:ascii="Helvetica Neue" w:hAnsi="Helvetica Neue"/>
          <w:color w:val="0B0C0E"/>
          <w:sz w:val="21"/>
          <w:szCs w:val="21"/>
          <w:shd w:val="clear" w:color="auto" w:fill="E6E6E6"/>
        </w:rPr>
      </w:pP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|:;:;:;'/:;:;:;:;/:;:;:;'/………..|:.:.:.:.:.:.:.:„”: : : : : : : : : : : : : : : : :\: : :¯: : : : : : : : : : : : :¯¯”^~-„„_::::::::::"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...|:;:;:;/;:;:;:;:/:;:;:;/………..''/:.:.:.:.:.:.:„”: : : : : : : : : : : : : : : „^”¯: : : : : : : : : : : : : : : : : : : : : : : ”~„:::::::'\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...|:;:;:/;:;:;:;:/:;:;:;/……….../:.:.:.:.:.:.„”: : : : : : : : : : : : : : : : :”~„: : : : : : : : : : : : : : : : : : : : : : : : : :"-„:::::\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...|:;:;/:;:;:;:;/:;:;:;/……….../:.:.:.:.:.:„”: : : : : : : : : : : : : : : : : : „-“: : : : : : : : : : : : : : : : : : : : : : : : : : : “-„:::'|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..’|;:;'/:;:;:;:;/:;:;:„”………..’/:.:.:.:.:.„”: : : : : : : : : : : : : : : : : : : :¯”^~-„„_: : : : : : : : : : : : : : : : : : : : : : : : \:::|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...|;:ƒ:;:;:;:ƒ;:;:„”……….../:.:.:.:.:.„”: : : : : : : : : : : : : : : : : : : : : : : : :|.¯~--„„„-""”””””*,*^~--„„_: : : : : : : : : : |:'|……………………………………………………,__„„„„-----¸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\:'|:;:;:;:;|:;:„”…………/’:.:.:.:.:„”: : : : : : : : : : : : : : : : : : : : : : : : : :|:.:.:.:.|:;:;:;:;:;:|;:;:;:;:;:;|"-„„: : : : _„-•”::/…………………………………………..._„„--•^””¯: : : : „~”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.\|:;:;:;:;|;„”………….'/:.:.:.:.:„“: : : : : : : : : : : : : : : : : : : : : : : : : : :|:.:.:.:.|:;:;:;:;:;:|;:;:;:;:;:;|;:;:”-¸: : : “^„::„“………………………………………„„-^”¯: : : : : : : :„~”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..”„;:;:;:„"…………..'/:.:.:.:.„”: : : : : : : : : : : : : : : : : : : : : : : : : : : : |:.:.:.:'|:;:;:;:;:;:|:;:;:;:;:;:|:;:;:;|~,---,~^”…………………………………..„„-^”¯: : : : : : : : : „•”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.”-„-“……………..|:.:.:.:„”: : : : : : : : : : : : : : : : : : : : : : : : : : : : : |:.:.:.:'|:;:;:;:;:;’|:;:;:;:;:;:|;:;:;'|: :“„……………………………………„~”¯: : : : : : : : : : :„•”…………………………..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.|:.:.:'„”: : : : : : : : : : : : : : : : : : : : : : : : : : : : : : '|:.:.:.:'|:;:;:;:;:;'|:;:;:;:;:;:|:;:;:|: : :\……………………………….„~”: : : : : : : : : : : : „-“…………………_„„--~^*””””¯„”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'|:.:.„”: : : : : : : : : : : : : :¸: : : : : : : : : : : : : : : : : :\:.:.:.:'|;:;:;:;:;:|;:;:;:;:;:;|;:;:'|”„: : '\…………………………..„~”: : : : : : : : : : : : :„-“………….._„„-~^”¯: : : : : : :„•”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...|:.„”: : : : : : : : : : : : : : „”:”„: : : : : : : : : : : : : : : : : \:.:.:.:\;:;:;:;:;'|’;:;:;:;:;'|:;:;'|::”„: :'|……………………....„-”: : : : : : : : : : : : : :„-“………_„--~”: : : : : : : : : : :„-“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..ƒ'/: : : : : : : : : : : : : : „”::::::”„: : : : : : : : : : : : : : : : :\:.:.:.:\:;:;:;:;|;:;:;:;:;:|;:;:|\::::\: '|……………………„-“/: : : : : :¸„-: : : : : : :„-“…..._„~”: : : : : : : : : : : : : „-“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.„”|: : : : : : : : : : : : : :„”::::::::::”„: : : : : : : : : : : : : : : : '\:.:.:.:\:;:;:;:|;:;:;:;:;:|;:;'|:.”-„:'|: |…………………„-“::|: : : : „~”:/: : : : : : „-”._„-~”: : : : : : : : : : : : : : :„-“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..„”::|: : : : : : : : : : : : : /::::::::::::::\: : : : : : : : : : : : : : : : :\:.:.:.:\:;:;:;|:;:;:;:;:;|;:’|:.:.:.”-„'|………………„-”:::::”„_„~”:::::|: : : : : :„-“-*"„": : : : : : : : : : : : : : : „-”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'/::::|: : : : : : : : : : : : ‘/:::::::::::::::::\: : : : : : : : : : : : : : : : :”„:.:.:.'\:;:;:|;:;:;:;:;|;:ƒ:.:.:.:.:.”-„…………..„“::::::::::::::::::::'|: : : : „-“::::„”: : : : : : : : : : : : : : :„-”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../::::::|: : : : : : : : : : : :'|:::::::::::::::::::|: : : : : : : : : : : : : : : : : ”„:.:.:.”„:;'|;:;:;:;:’|;„”:.:.:.:.:.:.:.:”-„………„”:::::::::::::::::::::::”^~^„”::::„-“: : : : : : : : : : : : : : :„”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...„":::::::'|: : : : : : : : : : : '|:::::::::::::::::::'|: : : : : : : : : : : : : : : : : : ”„':.:.:.”„|:;:;:;:;’|/:.:.:.:.:.:.:.:.:.:.”•„…../:::::::::::::::::::::::::::::„“::::„": : : : : : :¸„: : : : : : : :„”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‘……………………………„”::::::::::\: : : : : : : : : : : '|:::::::::::::::::::|: : : : : : : : : : : : : : : : : : :/:”-„:.:.:”-„:;:;:;/:.:.:.:.:.:.:.:.:.:.:.:.:”„./:::::::::::::::::::::::::::„-“:::::ƒ: : : : : „-•”'/: : : : : : : „“</w:t>
      </w:r>
    </w:p>
    <w:p w14:paraId="7FDB8306" w14:textId="23C22043" w:rsidR="0002044E" w:rsidRPr="004F3778" w:rsidRDefault="0002044E" w:rsidP="008E18A5">
      <w:pPr>
        <w:spacing w:after="0" w:line="240" w:lineRule="auto"/>
      </w:pP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..„”:::::::::::::'\: : : : : : : : : : :”„::::::::::::::::„”: : : : : : : : : : : : : : : : : :„”::::::”-„:.:.:”^•”:.:.:.:.:.:.:.:.:.:.:.:.:.:.:”„::::::::::::::::::::::::„-“:::::::::”„__„„-^”:::::|: : : : : : „”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„”:::::::::::::::::”„: : : : : : : : : : :”-„:::::::::„-“: : : : : : : : : : : : : : : : : : „”:::::::::::”-„:.:.:.:.:.:.:.:.:.:.:.:.:.:.:.:.:.:.:\:::::::::::::::::::'„-“:::::::::::::::::::::::::::\: : : :_„-„”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../':::::::::::::::::::::”„': : : : : : : : : : : ¯””””¯: : : : : : : : : : : : : : : : : : :„-”::::::::::::::::”-„:.:.:.:.:.:.:.:.:.:.:.:.:.:.:.:.:.:\:::::::::::::::„-“:::::::::::::::::::::::::::::::”-~^”:„-“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ƒ:::::::::::::::::::::::::”-„': : : : : : : : : : : : : : : : : : : : : : : : : : : : : : „-“:::::::::::::::::::::::”•„:.:.:.:.:.:.:.:.:.:.:.:.:.:.:.:.|:::::::::::„•”::::::::::::::::::::::::::::::::::::::„-“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|:::::::::::::::::::::::::::::”•„: : : : : : : : : : : : : : : : : : : : : : : : : : : „-”::::::::::::::::::::::::::::::”•„:.:.:.:.:.:.:.:.:.:.:.:.:.:.'|:::::::„-“:::::::::::::::::::::::::::::::::::::::„-“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..’|:::::::::::::::::::::::::::::::::”~„_: : : : : : : : : : : : : : : : : : : : :_„-^”::::::::::::::::::::::::::::::::::::::”•„:.:.:.:.:.:.:.:.:.:.:.:.ƒ:::„-“:::::::::::::::::::::::::::::::::::::::„-“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...|::::::::::::::::::::::::::::::::::::::”^~„_: : : : : : : : : : : : : _¸„„-~”::::::::::::::::::::::::::::::::::::::::::::::::”-„:.:.:.:.:.:.:.:.:.:./„~”::::::::::::::::::::::::::::::::::::::„-”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”„::::::::::::::::::::::::::::::::::::::::::::¯””^~-----------•~^”¯::::::::::::::::::::::::::::::::::::::::::::::::::::::::::::”-„:.:.:.:.:.:.:.„-”:::::::::::::::::::::::::::::::::::::::„-“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..”„:::::::::::::::::::::::::::::::::::::::::::::::::::::::::::::::::::::::::::::::::::::::::::::::::::::::::::::::::::::::::::::::::::\:.:.:.:„~”:::::::::::::::::::::::::::::::::::::::„~”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.”-„:::::::::::::::::::::::::::::::::::::::::::::::::::::::::::::::::::::::::::::::::::::::::::::::::::::::::::::::::::::::::::::::::\-~”¯::::::::::::::::::::::::::::::::::::::„~”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.”~„:::::::::::::::::::::::::::::::::::::::::::::::::::::::::::::::::::::::::::::::::::::::::::::::::::::::::::::::::::::::::::„”:::::::::::::::::::::::::::::::::::::::„~”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..¯”~-„_:::::::::::::„-•^^****”””””””””***^^^~------„„„„___::::::::::::::::::::::::::::::::::::::::::::::::::::::„”::::::::::::::::::::::::::::::::_„--^”¯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..„-“::::::::::::„”……………………………………¯¯”””^^~-„„_::::::::::::::::::::::::::::::::::::„”:::::::::::::::::::::::::_„„„-^”¯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.„~”::::::::::::::::|…………………………………………………¯”^~„_:::::::::::::::::::::::„-“.¯”^~-----------~~^””¯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..„~”:::::::::::::::::::„-“…………………………………………………………”~„:::::::::::::::::ƒ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...„~”„-:::::::::::::::::::„-”………………………………………………………………..”~„:::::::::::::”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..„-‘:„~”:::::„-::::::::_„~”…………AnUndesirable.....……………………………………….”~„::::::::::”-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..|„-“::::„~”::::::„-~”……………………………………………………………………………….”„::::::::::::”-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.ƒ::_„-“_„„--~”¯…………………………………………………………………………………….'|::::::::::::::”•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..¯…¯………………………………………………………………………………………………\::::::::::::::::::”-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…………………………………………………………………………………….”-„:::::::-„:::”~„:”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……………………………………………………………………………………….”~„:::::”„:::::”„:\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…………………………………………………………………………………………..”~„:::”„:::::\”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……………………………………………………………………………………………….”~-‘-„„„”</w:t>
      </w:r>
      <w:bookmarkStart w:id="0" w:name="_GoBack"/>
      <w:bookmarkEnd w:id="0"/>
    </w:p>
    <w:sectPr w:rsidR="0002044E" w:rsidRPr="004F3778" w:rsidSect="0002044E">
      <w:headerReference w:type="default" r:id="rId7"/>
      <w:pgSz w:w="20160" w:h="2448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C4A0FA" w14:textId="77777777" w:rsidR="003379B8" w:rsidRDefault="003379B8" w:rsidP="00B80523">
      <w:pPr>
        <w:spacing w:after="0" w:line="240" w:lineRule="auto"/>
      </w:pPr>
      <w:r>
        <w:separator/>
      </w:r>
    </w:p>
  </w:endnote>
  <w:endnote w:type="continuationSeparator" w:id="0">
    <w:p w14:paraId="22F15384" w14:textId="77777777" w:rsidR="003379B8" w:rsidRDefault="003379B8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40FD54" w14:textId="77777777" w:rsidR="003379B8" w:rsidRDefault="003379B8" w:rsidP="00B80523">
      <w:pPr>
        <w:spacing w:after="0" w:line="240" w:lineRule="auto"/>
      </w:pPr>
      <w:r>
        <w:separator/>
      </w:r>
    </w:p>
  </w:footnote>
  <w:footnote w:type="continuationSeparator" w:id="0">
    <w:p w14:paraId="3196C06C" w14:textId="77777777" w:rsidR="003379B8" w:rsidRDefault="003379B8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75C26714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7B22DC">
      <w:rPr>
        <w:rFonts w:ascii="Consolas" w:hAnsi="Consolas"/>
        <w:noProof/>
        <w:sz w:val="18"/>
        <w:szCs w:val="18"/>
      </w:rPr>
      <w:t>419 Floatzel</w:t>
    </w:r>
    <w:r w:rsidR="00975E77" w:rsidRPr="002B3C29">
      <w:rPr>
        <w:rFonts w:ascii="Consolas" w:hAnsi="Consolas"/>
        <w:sz w:val="18"/>
        <w:szCs w:val="18"/>
      </w:rPr>
      <w:fldChar w:fldCharType="end"/>
    </w:r>
    <w:r w:rsidR="00E07FBE" w:rsidRPr="002B3C29">
      <w:rPr>
        <w:rFonts w:ascii="Consolas" w:hAnsi="Consolas"/>
        <w:sz w:val="18"/>
        <w:szCs w:val="18"/>
      </w:rPr>
      <w:tab/>
    </w:r>
    <w:r w:rsidR="00922D17" w:rsidRPr="002B3C29">
      <w:rPr>
        <w:rFonts w:ascii="Consolas" w:hAnsi="Consolas"/>
        <w:sz w:val="18"/>
        <w:szCs w:val="18"/>
      </w:rPr>
      <w:tab/>
    </w:r>
    <w:r w:rsidR="00E07FBE" w:rsidRPr="002B3C29">
      <w:rPr>
        <w:rFonts w:ascii="Consolas" w:hAnsi="Consolas"/>
        <w:sz w:val="18"/>
        <w:szCs w:val="18"/>
      </w:rPr>
      <w:t>Font Used: Arial and Arial Narrow,</w:t>
    </w:r>
  </w:p>
  <w:p w14:paraId="3540BE1E" w14:textId="1058DD1F" w:rsidR="006C24BB" w:rsidRDefault="000C2D3A" w:rsidP="00E8350F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By:</w:t>
    </w:r>
    <w:r w:rsidR="00E07FBE" w:rsidRPr="002B3C29">
      <w:rPr>
        <w:rFonts w:ascii="Consolas" w:hAnsi="Consolas"/>
        <w:sz w:val="18"/>
        <w:szCs w:val="18"/>
      </w:rPr>
      <w:t xml:space="preserve"> </w:t>
    </w:r>
    <w:proofErr w:type="spellStart"/>
    <w:r w:rsidR="00014C7D">
      <w:rPr>
        <w:rFonts w:ascii="Consolas" w:hAnsi="Consolas"/>
        <w:sz w:val="18"/>
        <w:szCs w:val="18"/>
      </w:rPr>
      <w:t>AnUndesirable</w:t>
    </w:r>
    <w:proofErr w:type="spellEnd"/>
  </w:p>
  <w:p w14:paraId="223480DC" w14:textId="05C845BB" w:rsidR="007C1BEE" w:rsidRDefault="00E8350F" w:rsidP="00E8350F">
    <w:pPr>
      <w:pStyle w:val="Header"/>
      <w:rPr>
        <w:rFonts w:ascii="Consolas" w:hAnsi="Consolas"/>
        <w:sz w:val="16"/>
        <w:szCs w:val="16"/>
      </w:rPr>
    </w:pPr>
    <w:r w:rsidRPr="002B3C29">
      <w:rPr>
        <w:rFonts w:ascii="Consolas" w:hAnsi="Consolas"/>
        <w:sz w:val="18"/>
        <w:szCs w:val="18"/>
      </w:rPr>
      <w:t>Source</w:t>
    </w:r>
    <w:r w:rsidR="0011370F">
      <w:rPr>
        <w:rFonts w:ascii="Consolas" w:hAnsi="Consolas"/>
        <w:sz w:val="18"/>
        <w:szCs w:val="18"/>
      </w:rPr>
      <w:t>:</w:t>
    </w:r>
    <w:r w:rsidR="007B22DC" w:rsidRPr="007B22DC">
      <w:t xml:space="preserve"> </w:t>
    </w:r>
    <w:hyperlink r:id="rId1" w:history="1">
      <w:r w:rsidR="007B22DC" w:rsidRPr="007B22DC">
        <w:rPr>
          <w:rStyle w:val="Hyperlink"/>
          <w:rFonts w:ascii="Consolas" w:hAnsi="Consolas"/>
          <w:sz w:val="18"/>
          <w:szCs w:val="18"/>
        </w:rPr>
        <w:t>https://gamefaqs.gamespot.com/boards/585451-alphabet-zoo/43574642?page=25</w:t>
      </w:r>
    </w:hyperlink>
  </w:p>
  <w:p w14:paraId="3A26DA3E" w14:textId="402EFA40" w:rsidR="00B80523" w:rsidRPr="002B3C29" w:rsidRDefault="00B80523" w:rsidP="00E8350F">
    <w:pPr>
      <w:pStyle w:val="Header"/>
      <w:rPr>
        <w:rFonts w:ascii="Consolas" w:hAnsi="Consolas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131F4"/>
    <w:rsid w:val="00014C7D"/>
    <w:rsid w:val="0002044E"/>
    <w:rsid w:val="00026147"/>
    <w:rsid w:val="00027D26"/>
    <w:rsid w:val="00036731"/>
    <w:rsid w:val="00037E98"/>
    <w:rsid w:val="00044D11"/>
    <w:rsid w:val="00047810"/>
    <w:rsid w:val="00050DBB"/>
    <w:rsid w:val="00064D75"/>
    <w:rsid w:val="00074A2D"/>
    <w:rsid w:val="000A39C6"/>
    <w:rsid w:val="000C01C0"/>
    <w:rsid w:val="000C16E8"/>
    <w:rsid w:val="000C2D3A"/>
    <w:rsid w:val="000D1D5F"/>
    <w:rsid w:val="000E69B0"/>
    <w:rsid w:val="0011370F"/>
    <w:rsid w:val="00117AAC"/>
    <w:rsid w:val="00125D1D"/>
    <w:rsid w:val="00151247"/>
    <w:rsid w:val="001532C5"/>
    <w:rsid w:val="00162913"/>
    <w:rsid w:val="0016320A"/>
    <w:rsid w:val="001701D9"/>
    <w:rsid w:val="00172292"/>
    <w:rsid w:val="00172BD7"/>
    <w:rsid w:val="001901A7"/>
    <w:rsid w:val="0019243F"/>
    <w:rsid w:val="00193D9D"/>
    <w:rsid w:val="001941E2"/>
    <w:rsid w:val="001A6788"/>
    <w:rsid w:val="001C632B"/>
    <w:rsid w:val="001D2601"/>
    <w:rsid w:val="001D4149"/>
    <w:rsid w:val="001D720A"/>
    <w:rsid w:val="00202F52"/>
    <w:rsid w:val="00215F0F"/>
    <w:rsid w:val="0023677F"/>
    <w:rsid w:val="00255319"/>
    <w:rsid w:val="00257CFD"/>
    <w:rsid w:val="00272402"/>
    <w:rsid w:val="00296DD3"/>
    <w:rsid w:val="002B3C29"/>
    <w:rsid w:val="002C2A94"/>
    <w:rsid w:val="002C3041"/>
    <w:rsid w:val="002C7D39"/>
    <w:rsid w:val="002F33AA"/>
    <w:rsid w:val="00303012"/>
    <w:rsid w:val="00331AB2"/>
    <w:rsid w:val="003379B8"/>
    <w:rsid w:val="00342C12"/>
    <w:rsid w:val="00350043"/>
    <w:rsid w:val="00350E39"/>
    <w:rsid w:val="00354C00"/>
    <w:rsid w:val="0035670C"/>
    <w:rsid w:val="0036107F"/>
    <w:rsid w:val="00365F4D"/>
    <w:rsid w:val="003679FA"/>
    <w:rsid w:val="00380678"/>
    <w:rsid w:val="0038528D"/>
    <w:rsid w:val="0039068B"/>
    <w:rsid w:val="003B07F6"/>
    <w:rsid w:val="003C5CBB"/>
    <w:rsid w:val="003E234A"/>
    <w:rsid w:val="00437E1F"/>
    <w:rsid w:val="004459A3"/>
    <w:rsid w:val="00467211"/>
    <w:rsid w:val="00474136"/>
    <w:rsid w:val="0048310E"/>
    <w:rsid w:val="00492309"/>
    <w:rsid w:val="004C2E74"/>
    <w:rsid w:val="004F3778"/>
    <w:rsid w:val="004F382E"/>
    <w:rsid w:val="005108F3"/>
    <w:rsid w:val="00511FB6"/>
    <w:rsid w:val="00545D3B"/>
    <w:rsid w:val="005533A2"/>
    <w:rsid w:val="00557F47"/>
    <w:rsid w:val="0056402D"/>
    <w:rsid w:val="00570D7C"/>
    <w:rsid w:val="005839ED"/>
    <w:rsid w:val="005A0E28"/>
    <w:rsid w:val="005A0EF3"/>
    <w:rsid w:val="005A280B"/>
    <w:rsid w:val="005A4791"/>
    <w:rsid w:val="005A6254"/>
    <w:rsid w:val="005B1EAD"/>
    <w:rsid w:val="005B38A6"/>
    <w:rsid w:val="005C262D"/>
    <w:rsid w:val="005E1BD2"/>
    <w:rsid w:val="005E7AD2"/>
    <w:rsid w:val="005F546D"/>
    <w:rsid w:val="00634CF1"/>
    <w:rsid w:val="00655917"/>
    <w:rsid w:val="00662071"/>
    <w:rsid w:val="0068105B"/>
    <w:rsid w:val="006816B0"/>
    <w:rsid w:val="00697C2B"/>
    <w:rsid w:val="006C24BB"/>
    <w:rsid w:val="006D288D"/>
    <w:rsid w:val="006F64D0"/>
    <w:rsid w:val="007075EA"/>
    <w:rsid w:val="00726371"/>
    <w:rsid w:val="0073671A"/>
    <w:rsid w:val="0074176F"/>
    <w:rsid w:val="00743FAC"/>
    <w:rsid w:val="00745F9A"/>
    <w:rsid w:val="00751DD7"/>
    <w:rsid w:val="00753972"/>
    <w:rsid w:val="00756531"/>
    <w:rsid w:val="00757A97"/>
    <w:rsid w:val="00763D63"/>
    <w:rsid w:val="00763F5F"/>
    <w:rsid w:val="0077378D"/>
    <w:rsid w:val="00796650"/>
    <w:rsid w:val="007A110F"/>
    <w:rsid w:val="007A2BB9"/>
    <w:rsid w:val="007B22DC"/>
    <w:rsid w:val="007C1BEE"/>
    <w:rsid w:val="007D5F57"/>
    <w:rsid w:val="007E04D5"/>
    <w:rsid w:val="007F783D"/>
    <w:rsid w:val="007F7AA7"/>
    <w:rsid w:val="008023D7"/>
    <w:rsid w:val="008060AA"/>
    <w:rsid w:val="00813CF9"/>
    <w:rsid w:val="00813F3A"/>
    <w:rsid w:val="00831E7C"/>
    <w:rsid w:val="00844B18"/>
    <w:rsid w:val="008605A2"/>
    <w:rsid w:val="008652B1"/>
    <w:rsid w:val="00867FB8"/>
    <w:rsid w:val="00875693"/>
    <w:rsid w:val="008853D1"/>
    <w:rsid w:val="0089214A"/>
    <w:rsid w:val="008A441F"/>
    <w:rsid w:val="008A48B9"/>
    <w:rsid w:val="008A74C4"/>
    <w:rsid w:val="008B2065"/>
    <w:rsid w:val="008B50AF"/>
    <w:rsid w:val="008C1829"/>
    <w:rsid w:val="008C2DBA"/>
    <w:rsid w:val="008E18A5"/>
    <w:rsid w:val="008E3F5F"/>
    <w:rsid w:val="008E487A"/>
    <w:rsid w:val="008F548F"/>
    <w:rsid w:val="00916C10"/>
    <w:rsid w:val="00922D17"/>
    <w:rsid w:val="0093024F"/>
    <w:rsid w:val="00931EE4"/>
    <w:rsid w:val="00934C53"/>
    <w:rsid w:val="00975E77"/>
    <w:rsid w:val="00991A22"/>
    <w:rsid w:val="009A4116"/>
    <w:rsid w:val="009D5B8B"/>
    <w:rsid w:val="009D756F"/>
    <w:rsid w:val="009E680A"/>
    <w:rsid w:val="009F42DD"/>
    <w:rsid w:val="009F46B4"/>
    <w:rsid w:val="00A2062F"/>
    <w:rsid w:val="00A346DB"/>
    <w:rsid w:val="00A3720A"/>
    <w:rsid w:val="00A40F6F"/>
    <w:rsid w:val="00A80366"/>
    <w:rsid w:val="00AA5F85"/>
    <w:rsid w:val="00AB2E6A"/>
    <w:rsid w:val="00AD310B"/>
    <w:rsid w:val="00AD7B7B"/>
    <w:rsid w:val="00AE1589"/>
    <w:rsid w:val="00AE1869"/>
    <w:rsid w:val="00AE2EEB"/>
    <w:rsid w:val="00AF5447"/>
    <w:rsid w:val="00B0460E"/>
    <w:rsid w:val="00B12C4B"/>
    <w:rsid w:val="00B17DC4"/>
    <w:rsid w:val="00B359B7"/>
    <w:rsid w:val="00B63D53"/>
    <w:rsid w:val="00B80523"/>
    <w:rsid w:val="00B94448"/>
    <w:rsid w:val="00B967D1"/>
    <w:rsid w:val="00BC66ED"/>
    <w:rsid w:val="00BD2AE1"/>
    <w:rsid w:val="00BE5C39"/>
    <w:rsid w:val="00BF1FFE"/>
    <w:rsid w:val="00C01C1E"/>
    <w:rsid w:val="00C23EF9"/>
    <w:rsid w:val="00C25D56"/>
    <w:rsid w:val="00C4600B"/>
    <w:rsid w:val="00C64BE6"/>
    <w:rsid w:val="00C906EB"/>
    <w:rsid w:val="00CB3C34"/>
    <w:rsid w:val="00CD4AB6"/>
    <w:rsid w:val="00CF0404"/>
    <w:rsid w:val="00D03567"/>
    <w:rsid w:val="00D0525C"/>
    <w:rsid w:val="00D14B0C"/>
    <w:rsid w:val="00D22F1B"/>
    <w:rsid w:val="00D261B4"/>
    <w:rsid w:val="00D4000E"/>
    <w:rsid w:val="00D40BB2"/>
    <w:rsid w:val="00D50B07"/>
    <w:rsid w:val="00D57BC3"/>
    <w:rsid w:val="00D731B9"/>
    <w:rsid w:val="00D74D48"/>
    <w:rsid w:val="00D84FE9"/>
    <w:rsid w:val="00DA3D2F"/>
    <w:rsid w:val="00DC5EA3"/>
    <w:rsid w:val="00DD5AEE"/>
    <w:rsid w:val="00DE3CE5"/>
    <w:rsid w:val="00DE6B30"/>
    <w:rsid w:val="00DF1805"/>
    <w:rsid w:val="00E07FBE"/>
    <w:rsid w:val="00E15A6F"/>
    <w:rsid w:val="00E44D5C"/>
    <w:rsid w:val="00E51267"/>
    <w:rsid w:val="00E53094"/>
    <w:rsid w:val="00E71460"/>
    <w:rsid w:val="00E834F0"/>
    <w:rsid w:val="00E8350F"/>
    <w:rsid w:val="00E8780F"/>
    <w:rsid w:val="00E91307"/>
    <w:rsid w:val="00E934E7"/>
    <w:rsid w:val="00EA199C"/>
    <w:rsid w:val="00EA1ABC"/>
    <w:rsid w:val="00EB29D4"/>
    <w:rsid w:val="00EC5628"/>
    <w:rsid w:val="00EC569C"/>
    <w:rsid w:val="00EC5831"/>
    <w:rsid w:val="00EC6010"/>
    <w:rsid w:val="00ED0B47"/>
    <w:rsid w:val="00ED69E5"/>
    <w:rsid w:val="00ED6CA1"/>
    <w:rsid w:val="00EF4A26"/>
    <w:rsid w:val="00F26E02"/>
    <w:rsid w:val="00F30441"/>
    <w:rsid w:val="00F33E23"/>
    <w:rsid w:val="00F4043E"/>
    <w:rsid w:val="00F40BEF"/>
    <w:rsid w:val="00F43443"/>
    <w:rsid w:val="00F45165"/>
    <w:rsid w:val="00F742E3"/>
    <w:rsid w:val="00F9036E"/>
    <w:rsid w:val="00F92970"/>
    <w:rsid w:val="00FF33DE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92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7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05986">
              <w:marLeft w:val="150"/>
              <w:marRight w:val="15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5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41416">
          <w:marLeft w:val="150"/>
          <w:marRight w:val="15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gamefaqs.gamespot.com/boards/585451-alphabet-zoo/43574642?page=2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84742-792B-48E1-9172-DC7311F30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9</Words>
  <Characters>9460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6</cp:revision>
  <dcterms:created xsi:type="dcterms:W3CDTF">2018-06-02T15:52:00Z</dcterms:created>
  <dcterms:modified xsi:type="dcterms:W3CDTF">2018-06-02T15:53:00Z</dcterms:modified>
</cp:coreProperties>
</file>